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E2" w:rsidRPr="007A6693" w:rsidRDefault="008D0EE2" w:rsidP="008D0EE2">
      <w:pPr>
        <w:pStyle w:val="Parasts1"/>
        <w:jc w:val="right"/>
        <w:rPr>
          <w:rFonts w:eastAsia="Calibri"/>
          <w:b/>
          <w:sz w:val="24"/>
          <w:szCs w:val="24"/>
        </w:rPr>
      </w:pPr>
      <w:r w:rsidRPr="007A6693">
        <w:rPr>
          <w:rFonts w:eastAsia="Calibri"/>
          <w:b/>
          <w:sz w:val="24"/>
          <w:szCs w:val="24"/>
        </w:rPr>
        <w:t>2.pielikums</w:t>
      </w:r>
    </w:p>
    <w:p w:rsidR="008D0EE2" w:rsidRDefault="008D0EE2" w:rsidP="008D0EE2">
      <w:pPr>
        <w:pStyle w:val="Parasts1"/>
        <w:jc w:val="center"/>
        <w:rPr>
          <w:rFonts w:eastAsia="Calibri"/>
          <w:b/>
          <w:sz w:val="24"/>
          <w:szCs w:val="24"/>
        </w:rPr>
      </w:pPr>
      <w:r w:rsidRPr="007A6693">
        <w:rPr>
          <w:rFonts w:eastAsia="Calibri"/>
          <w:b/>
          <w:sz w:val="24"/>
          <w:szCs w:val="24"/>
        </w:rPr>
        <w:t>FINANŠU PIEDĀVĀJUMS</w:t>
      </w:r>
    </w:p>
    <w:p w:rsidR="00AE2047" w:rsidRPr="007A6693" w:rsidRDefault="00AE2047" w:rsidP="008D0EE2">
      <w:pPr>
        <w:pStyle w:val="Parasts1"/>
        <w:jc w:val="center"/>
        <w:rPr>
          <w:rFonts w:eastAsia="Calibri"/>
          <w:b/>
          <w:sz w:val="24"/>
          <w:szCs w:val="24"/>
        </w:rPr>
      </w:pPr>
    </w:p>
    <w:p w:rsidR="008D0EE2" w:rsidRPr="007A6693" w:rsidRDefault="008D0EE2" w:rsidP="008D0EE2">
      <w:pPr>
        <w:pStyle w:val="naisnod"/>
        <w:spacing w:before="0" w:after="0"/>
        <w:rPr>
          <w:sz w:val="28"/>
        </w:rPr>
      </w:pPr>
      <w:r w:rsidRPr="007A6693">
        <w:rPr>
          <w:sz w:val="28"/>
        </w:rPr>
        <w:t>„</w:t>
      </w:r>
      <w:r w:rsidR="0096668D">
        <w:rPr>
          <w:sz w:val="28"/>
        </w:rPr>
        <w:t>Koka ķekatu izgatavošana</w:t>
      </w:r>
      <w:r w:rsidRPr="007A6693">
        <w:rPr>
          <w:sz w:val="28"/>
        </w:rPr>
        <w:t>”</w:t>
      </w:r>
    </w:p>
    <w:p w:rsidR="008D0EE2" w:rsidRPr="00FD4DC3" w:rsidRDefault="008D0EE2" w:rsidP="008D0EE2">
      <w:pPr>
        <w:pStyle w:val="Virsraksts1"/>
        <w:shd w:val="clear" w:color="auto" w:fill="FFFFFF"/>
        <w:spacing w:before="94" w:after="161"/>
        <w:jc w:val="center"/>
        <w:rPr>
          <w:rFonts w:ascii="Times New Roman" w:eastAsia="Times New Roman" w:hAnsi="Times New Roman" w:cs="Times New Roman"/>
          <w:b w:val="0"/>
          <w:kern w:val="0"/>
          <w:sz w:val="22"/>
          <w:szCs w:val="22"/>
        </w:rPr>
      </w:pPr>
      <w:r w:rsidRPr="00FD4DC3">
        <w:rPr>
          <w:rFonts w:ascii="Times New Roman" w:eastAsia="Times New Roman" w:hAnsi="Times New Roman" w:cs="Times New Roman"/>
          <w:b w:val="0"/>
          <w:kern w:val="0"/>
          <w:sz w:val="22"/>
          <w:szCs w:val="22"/>
        </w:rPr>
        <w:t>Latvijas-Lietuvas pārrobežu programmas 2014.-2020.gadam projekta Nr.LLI-211 „Ilgtspējīgu tūrisma pakalpojumu attīstība un tūrisma infrastruktūras pieejamības uzlabošana" ietvaros</w:t>
      </w:r>
    </w:p>
    <w:p w:rsidR="008D0EE2" w:rsidRPr="007A6693" w:rsidRDefault="008D0EE2" w:rsidP="008D0EE2">
      <w:pPr>
        <w:pStyle w:val="naisnod"/>
        <w:spacing w:before="0" w:after="0"/>
        <w:rPr>
          <w:b w:val="0"/>
          <w:sz w:val="26"/>
          <w:szCs w:val="26"/>
        </w:rPr>
      </w:pPr>
      <w:r w:rsidRPr="0029094A">
        <w:rPr>
          <w:b w:val="0"/>
          <w:sz w:val="26"/>
          <w:szCs w:val="26"/>
        </w:rPr>
        <w:t>Nr. KND/TI/201</w:t>
      </w:r>
      <w:r w:rsidR="00717CAA" w:rsidRPr="0029094A">
        <w:rPr>
          <w:b w:val="0"/>
          <w:sz w:val="26"/>
          <w:szCs w:val="26"/>
        </w:rPr>
        <w:t>9</w:t>
      </w:r>
      <w:r w:rsidRPr="0029094A">
        <w:rPr>
          <w:b w:val="0"/>
          <w:sz w:val="26"/>
          <w:szCs w:val="26"/>
        </w:rPr>
        <w:t>/</w:t>
      </w:r>
      <w:r w:rsidR="00717CAA" w:rsidRPr="0029094A">
        <w:rPr>
          <w:b w:val="0"/>
          <w:sz w:val="26"/>
          <w:szCs w:val="26"/>
        </w:rPr>
        <w:t>1</w:t>
      </w:r>
      <w:r w:rsidR="0029094A" w:rsidRPr="0029094A">
        <w:rPr>
          <w:b w:val="0"/>
          <w:sz w:val="26"/>
          <w:szCs w:val="26"/>
        </w:rPr>
        <w:t>8</w:t>
      </w:r>
      <w:bookmarkStart w:id="0" w:name="_GoBack"/>
      <w:bookmarkEnd w:id="0"/>
    </w:p>
    <w:p w:rsidR="008D0EE2" w:rsidRDefault="008D0EE2" w:rsidP="008D0EE2">
      <w:pPr>
        <w:pStyle w:val="Parasts1"/>
        <w:rPr>
          <w:rFonts w:eastAsia="Calibri"/>
          <w:b/>
          <w:sz w:val="24"/>
          <w:szCs w:val="24"/>
        </w:rPr>
      </w:pPr>
      <w:r w:rsidRPr="007A6693">
        <w:rPr>
          <w:rFonts w:eastAsia="Calibri"/>
          <w:b/>
          <w:sz w:val="24"/>
          <w:szCs w:val="24"/>
        </w:rPr>
        <w:t>201</w:t>
      </w:r>
      <w:r w:rsidR="00F2234E">
        <w:rPr>
          <w:rFonts w:eastAsia="Calibri"/>
          <w:b/>
          <w:sz w:val="24"/>
          <w:szCs w:val="24"/>
        </w:rPr>
        <w:t>9</w:t>
      </w:r>
      <w:r w:rsidRPr="007A6693">
        <w:rPr>
          <w:rFonts w:eastAsia="Calibri"/>
          <w:b/>
          <w:sz w:val="24"/>
          <w:szCs w:val="24"/>
        </w:rPr>
        <w:t>.gada _______________</w:t>
      </w:r>
    </w:p>
    <w:p w:rsidR="008D0EE2" w:rsidRPr="007A6693" w:rsidRDefault="008D0EE2" w:rsidP="008D0EE2">
      <w:pPr>
        <w:pStyle w:val="Parasts1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5147"/>
      </w:tblGrid>
      <w:tr w:rsidR="008D0EE2" w:rsidRPr="007A6693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Pretendenta nosaukum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Vienotais reģistrācijas Nr.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Juridiskā adres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Telefon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:rsidTr="000C5D6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rPr>
                <w:rFonts w:eastAsia="Calibri"/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 xml:space="preserve">Kontaktpersona: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0EE2" w:rsidRPr="007A6693" w:rsidTr="000C5D6F">
        <w:trPr>
          <w:trHeight w:val="14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E2" w:rsidRPr="007A6693" w:rsidRDefault="008D0EE2" w:rsidP="000C5D6F">
            <w:pPr>
              <w:pStyle w:val="Parasts1"/>
              <w:jc w:val="both"/>
              <w:rPr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Bankas kods un konts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E2" w:rsidRPr="007A6693" w:rsidRDefault="008D0EE2" w:rsidP="000C5D6F">
            <w:pPr>
              <w:pStyle w:val="Parasts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0EE2" w:rsidRPr="007A6693" w:rsidRDefault="008D0EE2" w:rsidP="008D0EE2">
      <w:pPr>
        <w:pStyle w:val="Parasts1"/>
        <w:jc w:val="center"/>
        <w:rPr>
          <w:rFonts w:eastAsia="Calibri"/>
          <w:b/>
          <w:sz w:val="24"/>
          <w:szCs w:val="24"/>
          <w:lang w:eastAsia="en-US"/>
        </w:rPr>
      </w:pPr>
    </w:p>
    <w:p w:rsidR="008D0EE2" w:rsidRDefault="008D0EE2" w:rsidP="008D0EE2">
      <w:pPr>
        <w:pStyle w:val="Parasts1"/>
        <w:jc w:val="both"/>
        <w:rPr>
          <w:sz w:val="24"/>
          <w:szCs w:val="24"/>
        </w:rPr>
      </w:pPr>
      <w:r w:rsidRPr="00DB7B50">
        <w:rPr>
          <w:sz w:val="24"/>
          <w:szCs w:val="24"/>
        </w:rPr>
        <w:t>Iepazinušies ar tirgus izpētes instrukciju un tehnisko specifikāciju, mēs, apakšā parakstījušies, piedāvājam šo pakalpojumu par summu:</w:t>
      </w:r>
    </w:p>
    <w:p w:rsidR="0015158A" w:rsidRPr="00DB7B50" w:rsidRDefault="0015158A" w:rsidP="008D0EE2">
      <w:pPr>
        <w:pStyle w:val="Parasts1"/>
        <w:jc w:val="both"/>
        <w:rPr>
          <w:sz w:val="24"/>
          <w:szCs w:val="24"/>
        </w:rPr>
      </w:pPr>
    </w:p>
    <w:tbl>
      <w:tblPr>
        <w:tblW w:w="850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842"/>
        <w:gridCol w:w="4111"/>
      </w:tblGrid>
      <w:tr w:rsidR="00257BEF" w:rsidRPr="007A6693" w:rsidTr="00257BE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  <w:r w:rsidRPr="007A669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rba</w:t>
            </w:r>
            <w:r w:rsidRPr="007A6693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EF" w:rsidRPr="007A6693" w:rsidRDefault="00556259" w:rsidP="00556259">
            <w:pPr>
              <w:pStyle w:val="Parasts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dāvātā summa</w:t>
            </w:r>
          </w:p>
        </w:tc>
      </w:tr>
      <w:tr w:rsidR="00257BEF" w:rsidRPr="007A6693" w:rsidTr="007844CB">
        <w:trPr>
          <w:trHeight w:val="14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EF" w:rsidRPr="007A6693" w:rsidRDefault="00257BEF" w:rsidP="000C5D6F">
            <w:pPr>
              <w:pStyle w:val="Parasts1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7BEF" w:rsidRPr="0096668D" w:rsidRDefault="00257BEF" w:rsidP="00257BEF">
            <w:pPr>
              <w:pStyle w:val="naisnod"/>
              <w:spacing w:before="0" w:after="0"/>
              <w:jc w:val="both"/>
              <w:rPr>
                <w:b w:val="0"/>
                <w:i/>
              </w:rPr>
            </w:pPr>
            <w:r w:rsidRPr="00257BEF">
              <w:rPr>
                <w:i/>
              </w:rPr>
              <w:t>„</w:t>
            </w:r>
            <w:r w:rsidR="0096668D">
              <w:rPr>
                <w:i/>
              </w:rPr>
              <w:t>Koka ķekatu izgatavošana</w:t>
            </w:r>
            <w:r w:rsidRPr="00257BEF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556259">
              <w:rPr>
                <w:b w:val="0"/>
                <w:i/>
              </w:rPr>
              <w:t>(</w:t>
            </w:r>
            <w:r w:rsidR="0096668D">
              <w:rPr>
                <w:b w:val="0"/>
                <w:i/>
              </w:rPr>
              <w:t>2 komplekti ar piegādi saskaņā</w:t>
            </w:r>
            <w:r w:rsidRPr="00556259">
              <w:rPr>
                <w:b w:val="0"/>
                <w:i/>
              </w:rPr>
              <w:t xml:space="preserve"> ar </w:t>
            </w:r>
            <w:r w:rsidR="00556259" w:rsidRPr="00556259">
              <w:rPr>
                <w:b w:val="0"/>
                <w:i/>
              </w:rPr>
              <w:t>tehnisko specifikāciju)</w:t>
            </w:r>
          </w:p>
          <w:p w:rsidR="00257BEF" w:rsidRPr="007A6693" w:rsidRDefault="00257BEF" w:rsidP="004333AC">
            <w:pPr>
              <w:pStyle w:val="Parasts1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BEF" w:rsidRPr="00257BEF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57BEF" w:rsidRPr="007A6693" w:rsidTr="00257BEF">
        <w:trPr>
          <w:trHeight w:val="657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257BEF" w:rsidRPr="007A6693" w:rsidRDefault="00257BEF" w:rsidP="000C5D6F">
            <w:pPr>
              <w:pStyle w:val="Parasts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7BEF" w:rsidRPr="00257BEF" w:rsidRDefault="00257BEF" w:rsidP="00257BEF">
            <w:pPr>
              <w:pStyle w:val="Parasts1"/>
              <w:jc w:val="right"/>
              <w:rPr>
                <w:i/>
                <w:sz w:val="24"/>
                <w:szCs w:val="24"/>
              </w:rPr>
            </w:pPr>
            <w:r w:rsidRPr="00257BEF">
              <w:rPr>
                <w:b/>
                <w:bCs/>
                <w:i/>
                <w:sz w:val="24"/>
                <w:szCs w:val="24"/>
              </w:rPr>
              <w:t>Kopā, EUR bez PV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57BEF" w:rsidRPr="007A6693" w:rsidTr="00257BEF">
        <w:trPr>
          <w:trHeight w:val="657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257BEF" w:rsidRPr="007A6693" w:rsidRDefault="00257BEF" w:rsidP="000C5D6F">
            <w:pPr>
              <w:pStyle w:val="Parasts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7BEF" w:rsidRPr="00257BEF" w:rsidRDefault="00257BEF" w:rsidP="00257BEF">
            <w:pPr>
              <w:pStyle w:val="Parasts1"/>
              <w:jc w:val="right"/>
              <w:rPr>
                <w:i/>
                <w:sz w:val="24"/>
                <w:szCs w:val="24"/>
              </w:rPr>
            </w:pPr>
            <w:r w:rsidRPr="00257BEF">
              <w:rPr>
                <w:b/>
                <w:bCs/>
                <w:i/>
                <w:sz w:val="24"/>
                <w:szCs w:val="24"/>
              </w:rPr>
              <w:t>PVN, 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  <w:tr w:rsidR="00257BEF" w:rsidRPr="007A6693" w:rsidTr="00257BEF">
        <w:trPr>
          <w:trHeight w:val="657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EF" w:rsidRPr="007A6693" w:rsidRDefault="00257BEF" w:rsidP="000C5D6F">
            <w:pPr>
              <w:pStyle w:val="Parasts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7BEF" w:rsidRPr="00257BEF" w:rsidRDefault="00257BEF" w:rsidP="00257BEF">
            <w:pPr>
              <w:pStyle w:val="Parasts1"/>
              <w:jc w:val="right"/>
              <w:rPr>
                <w:i/>
                <w:sz w:val="24"/>
                <w:szCs w:val="24"/>
              </w:rPr>
            </w:pPr>
            <w:r w:rsidRPr="00257BEF">
              <w:rPr>
                <w:b/>
                <w:bCs/>
                <w:i/>
                <w:sz w:val="24"/>
                <w:szCs w:val="24"/>
              </w:rPr>
              <w:t>Summa kopā ar PVN, 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EF" w:rsidRPr="007A6693" w:rsidRDefault="00257BEF" w:rsidP="000C5D6F">
            <w:pPr>
              <w:pStyle w:val="Parasts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7BEF" w:rsidRDefault="00257BEF" w:rsidP="00257BEF">
      <w:pPr>
        <w:rPr>
          <w:i/>
          <w:lang w:eastAsia="en-US"/>
        </w:rPr>
      </w:pPr>
    </w:p>
    <w:p w:rsidR="00257BEF" w:rsidRPr="00257BEF" w:rsidRDefault="00257BEF" w:rsidP="00257BEF">
      <w:pPr>
        <w:rPr>
          <w:b/>
          <w:bCs/>
          <w:lang w:eastAsia="en-US"/>
        </w:rPr>
      </w:pPr>
      <w:r w:rsidRPr="00257BEF">
        <w:rPr>
          <w:i/>
          <w:lang w:eastAsia="en-US"/>
        </w:rPr>
        <w:t xml:space="preserve">Ja pretendents nav PVN maksātājs un rēķinu piestādīs, neizdalot PVN, </w:t>
      </w:r>
      <w:r w:rsidR="00DB416B">
        <w:rPr>
          <w:i/>
          <w:lang w:eastAsia="en-US"/>
        </w:rPr>
        <w:t xml:space="preserve">kopējā summa jānorāda tikai </w:t>
      </w:r>
      <w:r w:rsidRPr="00257BEF">
        <w:rPr>
          <w:i/>
          <w:lang w:eastAsia="en-US"/>
        </w:rPr>
        <w:t>laukā  “</w:t>
      </w:r>
      <w:r w:rsidR="00DB416B">
        <w:rPr>
          <w:i/>
          <w:lang w:eastAsia="en-US"/>
        </w:rPr>
        <w:t>Kopā, EUR bez PVN</w:t>
      </w:r>
      <w:r w:rsidRPr="00257BEF">
        <w:rPr>
          <w:i/>
          <w:lang w:eastAsia="en-US"/>
        </w:rPr>
        <w:t>” norād</w:t>
      </w:r>
      <w:r w:rsidR="00DB416B">
        <w:rPr>
          <w:i/>
          <w:lang w:eastAsia="en-US"/>
        </w:rPr>
        <w:t>o</w:t>
      </w:r>
      <w:r w:rsidRPr="00257BEF">
        <w:rPr>
          <w:i/>
          <w:lang w:eastAsia="en-US"/>
        </w:rPr>
        <w:t>t kopējo summu.</w:t>
      </w:r>
    </w:p>
    <w:p w:rsidR="008D0EE2" w:rsidRPr="007A6693" w:rsidRDefault="008D0EE2" w:rsidP="008D0EE2">
      <w:pPr>
        <w:pStyle w:val="Parasts1"/>
        <w:spacing w:before="120" w:after="24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Ar šo apliecinām:</w:t>
      </w:r>
    </w:p>
    <w:p w:rsidR="008D0EE2" w:rsidRPr="007A6693" w:rsidRDefault="008D0EE2" w:rsidP="0015158A">
      <w:pPr>
        <w:pStyle w:val="Parasts1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1.   savu dalību tirgus izpētē “</w:t>
      </w:r>
      <w:r w:rsidR="00FB2215">
        <w:rPr>
          <w:sz w:val="24"/>
          <w:szCs w:val="24"/>
        </w:rPr>
        <w:t>Koka ķekatu izgatavošana</w:t>
      </w:r>
      <w:r w:rsidRPr="007A6693">
        <w:rPr>
          <w:sz w:val="24"/>
          <w:szCs w:val="24"/>
        </w:rPr>
        <w:t>”</w:t>
      </w:r>
      <w:r w:rsidR="00D53A48">
        <w:rPr>
          <w:sz w:val="24"/>
          <w:szCs w:val="24"/>
        </w:rPr>
        <w:t>.</w:t>
      </w:r>
    </w:p>
    <w:p w:rsidR="008D0EE2" w:rsidRPr="007A6693" w:rsidRDefault="008D0EE2" w:rsidP="008D0EE2">
      <w:pPr>
        <w:pStyle w:val="Parasts1"/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2.</w:t>
      </w:r>
      <w:r w:rsidRPr="007A6693">
        <w:rPr>
          <w:sz w:val="24"/>
          <w:szCs w:val="24"/>
        </w:rPr>
        <w:tab/>
        <w:t>ka esam iepazinušies ar instrukciju un piekrītam visiem tajā minētajiem noteikumiem, tie ir skaidri un saprotami, iebildumu un pretenziju pret tiem nav.</w:t>
      </w:r>
    </w:p>
    <w:p w:rsidR="0015158A" w:rsidRDefault="008D0EE2" w:rsidP="0015158A">
      <w:pPr>
        <w:pStyle w:val="Parasts1"/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3.</w:t>
      </w:r>
      <w:r w:rsidRPr="007A6693">
        <w:rPr>
          <w:sz w:val="24"/>
          <w:szCs w:val="24"/>
        </w:rPr>
        <w:tab/>
        <w:t>ka mūsu piedāvājums ir spēkā līdz līguma noslēgšanai (ja pasūtītājs izvēlēsies mūsu piedāvājumu).</w:t>
      </w:r>
    </w:p>
    <w:p w:rsidR="008D0EE2" w:rsidRPr="007A6693" w:rsidRDefault="008D0EE2" w:rsidP="0015158A">
      <w:pPr>
        <w:pStyle w:val="Parasts1"/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4. ka finanšu piedāvājumā tiek iekļautas visas izmaksas atbilstoši tehniskās specifikācijas nosacījumiem</w:t>
      </w:r>
      <w:r w:rsidR="0015158A">
        <w:rPr>
          <w:sz w:val="24"/>
          <w:szCs w:val="24"/>
        </w:rPr>
        <w:t xml:space="preserve">, </w:t>
      </w:r>
      <w:r w:rsidRPr="007A6693">
        <w:rPr>
          <w:sz w:val="24"/>
          <w:szCs w:val="24"/>
        </w:rPr>
        <w:t>ja pasūtītājs izvēlēsies šo piedāvājumu, apņemamies slēgt līgumu un pildīt tā nosacījumus.</w:t>
      </w:r>
    </w:p>
    <w:p w:rsidR="008D0EE2" w:rsidRPr="007A6693" w:rsidRDefault="008D0EE2" w:rsidP="008D0EE2">
      <w:pPr>
        <w:pStyle w:val="Parasts1"/>
        <w:spacing w:before="120"/>
        <w:jc w:val="both"/>
        <w:rPr>
          <w:sz w:val="24"/>
          <w:szCs w:val="24"/>
        </w:rPr>
      </w:pPr>
      <w:r w:rsidRPr="007A6693">
        <w:rPr>
          <w:sz w:val="24"/>
          <w:szCs w:val="24"/>
        </w:rPr>
        <w:t>Pilnvarotā persona: ____________________________________________________</w:t>
      </w:r>
    </w:p>
    <w:p w:rsidR="00330D8F" w:rsidRPr="008D0EE2" w:rsidRDefault="008D0EE2" w:rsidP="008D0EE2">
      <w:pPr>
        <w:pStyle w:val="Parasts1"/>
        <w:jc w:val="both"/>
        <w:rPr>
          <w:sz w:val="24"/>
          <w:szCs w:val="24"/>
        </w:rPr>
      </w:pPr>
      <w:r w:rsidRPr="007A6693">
        <w:rPr>
          <w:sz w:val="24"/>
          <w:szCs w:val="24"/>
        </w:rPr>
        <w:t xml:space="preserve">                                   (amats, paraksts, vārds, uzvārds, zīmogs)</w:t>
      </w:r>
    </w:p>
    <w:sectPr w:rsidR="00330D8F" w:rsidRPr="008D0EE2" w:rsidSect="00201BBA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BC"/>
    <w:rsid w:val="00067D80"/>
    <w:rsid w:val="0015158A"/>
    <w:rsid w:val="00257BEF"/>
    <w:rsid w:val="0029094A"/>
    <w:rsid w:val="00330D8F"/>
    <w:rsid w:val="004333AC"/>
    <w:rsid w:val="00556259"/>
    <w:rsid w:val="005D0B52"/>
    <w:rsid w:val="006041EB"/>
    <w:rsid w:val="006C4005"/>
    <w:rsid w:val="00717CAA"/>
    <w:rsid w:val="008332E4"/>
    <w:rsid w:val="008708BC"/>
    <w:rsid w:val="008D0EE2"/>
    <w:rsid w:val="0096668D"/>
    <w:rsid w:val="0097110F"/>
    <w:rsid w:val="00AC408B"/>
    <w:rsid w:val="00AE2047"/>
    <w:rsid w:val="00B737FB"/>
    <w:rsid w:val="00B8093A"/>
    <w:rsid w:val="00D42792"/>
    <w:rsid w:val="00D53A48"/>
    <w:rsid w:val="00DB416B"/>
    <w:rsid w:val="00E13D75"/>
    <w:rsid w:val="00F2234E"/>
    <w:rsid w:val="00F341C9"/>
    <w:rsid w:val="00FB2215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1C89A"/>
  <w15:docId w15:val="{A43AB107-9EE5-4AD9-893A-991AE77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D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1"/>
    <w:next w:val="Parasts1"/>
    <w:link w:val="Virsraksts1Rakstz"/>
    <w:qFormat/>
    <w:rsid w:val="008D0E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D0EE2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paragraph" w:customStyle="1" w:styleId="Parasts1">
    <w:name w:val="Parasts1"/>
    <w:qFormat/>
    <w:rsid w:val="008D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nod">
    <w:name w:val="naisnod"/>
    <w:basedOn w:val="Parasts1"/>
    <w:rsid w:val="008D0EE2"/>
    <w:pPr>
      <w:spacing w:before="150" w:after="15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398A1F-3014-4EC4-BE7A-CF2C0D6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5-14T11:52:00Z</dcterms:created>
  <dcterms:modified xsi:type="dcterms:W3CDTF">2019-05-27T13:42:00Z</dcterms:modified>
</cp:coreProperties>
</file>